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 xml:space="preserve">332 ust. 9 ustawy z dnia 11 marca 2022 r. o obronie Ojczyzny (Dz. U. poz. 2305, z </w:t>
            </w:r>
            <w:proofErr w:type="spellStart"/>
            <w:r w:rsidR="0017692D">
              <w:rPr>
                <w:rFonts w:ascii="Times New Roman" w:hAnsi="Times New Roman" w:cs="Times New Roman"/>
                <w:sz w:val="24"/>
                <w:szCs w:val="24"/>
              </w:rPr>
              <w:t>późn</w:t>
            </w:r>
            <w:proofErr w:type="spellEnd"/>
            <w:r w:rsidR="0017692D">
              <w:rPr>
                <w:rFonts w:ascii="Times New Roman" w:hAnsi="Times New Roman" w:cs="Times New Roman"/>
                <w:sz w:val="24"/>
                <w:szCs w:val="24"/>
              </w:rPr>
              <w:t>.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w:t>
            </w:r>
            <w:proofErr w:type="spellStart"/>
            <w:r>
              <w:rPr>
                <w:szCs w:val="24"/>
              </w:rPr>
              <w:t>późn</w:t>
            </w:r>
            <w:proofErr w:type="spellEnd"/>
            <w:r>
              <w:rPr>
                <w:szCs w:val="24"/>
              </w:rPr>
              <w:t>.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 xml:space="preserve">Rozporządzenia określa </w:t>
            </w:r>
            <w:proofErr w:type="spellStart"/>
            <w:r>
              <w:rPr>
                <w:rFonts w:ascii="Times New Roman" w:hAnsi="Times New Roman" w:cs="Times New Roman"/>
                <w:sz w:val="24"/>
                <w:szCs w:val="24"/>
              </w:rPr>
              <w:t>siedzię</w:t>
            </w:r>
            <w:proofErr w:type="spellEnd"/>
            <w:r>
              <w:rPr>
                <w:rFonts w:ascii="Times New Roman" w:hAnsi="Times New Roman" w:cs="Times New Roman"/>
                <w:sz w:val="24"/>
                <w:szCs w:val="24"/>
              </w:rPr>
              <w:t xml:space="preserve">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Szef Centralnego </w:t>
            </w:r>
            <w:proofErr w:type="spellStart"/>
            <w:r>
              <w:rPr>
                <w:rFonts w:ascii="Times New Roman" w:eastAsia="Times New Roman" w:hAnsi="Times New Roman" w:cs="Arial"/>
                <w:sz w:val="24"/>
                <w:szCs w:val="24"/>
                <w:lang w:eastAsia="pl-PL"/>
              </w:rPr>
              <w:t>Wojskwego</w:t>
            </w:r>
            <w:proofErr w:type="spellEnd"/>
            <w:r>
              <w:rPr>
                <w:rFonts w:ascii="Times New Roman" w:eastAsia="Times New Roman" w:hAnsi="Times New Roman" w:cs="Arial"/>
                <w:sz w:val="24"/>
                <w:szCs w:val="24"/>
                <w:lang w:eastAsia="pl-PL"/>
              </w:rPr>
              <w:t xml:space="preserve"> Centrum Rekrutacji – </w:t>
            </w:r>
            <w:proofErr w:type="spellStart"/>
            <w:r>
              <w:rPr>
                <w:rFonts w:ascii="Times New Roman" w:eastAsia="Times New Roman" w:hAnsi="Times New Roman" w:cs="Arial"/>
                <w:sz w:val="24"/>
                <w:szCs w:val="24"/>
                <w:lang w:eastAsia="pl-PL"/>
              </w:rPr>
              <w:t>cz.p.o</w:t>
            </w:r>
            <w:proofErr w:type="spellEnd"/>
            <w:r>
              <w:rPr>
                <w:rFonts w:ascii="Times New Roman" w:eastAsia="Times New Roman" w:hAnsi="Times New Roman" w:cs="Arial"/>
                <w:sz w:val="24"/>
                <w:szCs w:val="24"/>
                <w:lang w:eastAsia="pl-PL"/>
              </w:rPr>
              <w:t xml:space="preserve">. płk. Sławomir </w:t>
            </w:r>
            <w:proofErr w:type="spellStart"/>
            <w:r>
              <w:rPr>
                <w:rFonts w:ascii="Times New Roman" w:eastAsia="Times New Roman" w:hAnsi="Times New Roman" w:cs="Arial"/>
                <w:sz w:val="24"/>
                <w:szCs w:val="24"/>
                <w:lang w:eastAsia="pl-PL"/>
              </w:rPr>
              <w:t>Kawowski</w:t>
            </w:r>
            <w:proofErr w:type="spellEnd"/>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 xml:space="preserve">Projekt stanowi wykonanie upoważnienia ustawowego zawartego w art. 616a ust. 6 ustawy z dnia 11 marca 2022 r. o obronie Ojczyzny (Dz. U. poz. 2305, z </w:t>
            </w:r>
            <w:proofErr w:type="spellStart"/>
            <w:r w:rsidRPr="0068581A">
              <w:rPr>
                <w:szCs w:val="24"/>
              </w:rPr>
              <w:t>późn</w:t>
            </w:r>
            <w:proofErr w:type="spellEnd"/>
            <w:r w:rsidRPr="0068581A">
              <w:rPr>
                <w:szCs w:val="24"/>
              </w:rPr>
              <w:t>.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287 ust. 6 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oraz Służbie Wywiadu Wojskowego (Dz. U. z 2023 r. poz. 81, z </w:t>
            </w:r>
            <w:proofErr w:type="spellStart"/>
            <w:r w:rsidRPr="0036341C">
              <w:rPr>
                <w:rFonts w:ascii="Times New Roman" w:hAnsi="Times New Roman" w:cs="Times New Roman"/>
              </w:rPr>
              <w:t>późn</w:t>
            </w:r>
            <w:proofErr w:type="spellEnd"/>
            <w:r w:rsidRPr="0036341C">
              <w:rPr>
                <w:rFonts w:ascii="Times New Roman" w:hAnsi="Times New Roman" w:cs="Times New Roman"/>
              </w:rPr>
              <w:t>.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 xml:space="preserve">art. 66 ust. 6 ustawy z dnia 20 czerwca 1997 roku – Prawo o ruchu drogowym (Dz. U. z 2023 r. poz. 1047, z </w:t>
            </w:r>
            <w:proofErr w:type="spellStart"/>
            <w:r w:rsidRPr="00474DAF">
              <w:rPr>
                <w:rFonts w:ascii="Times New Roman" w:hAnsi="Times New Roman" w:cs="Times New Roman"/>
              </w:rPr>
              <w:t>późn</w:t>
            </w:r>
            <w:proofErr w:type="spellEnd"/>
            <w:r w:rsidRPr="00474DAF">
              <w:rPr>
                <w:rFonts w:ascii="Times New Roman" w:hAnsi="Times New Roman" w:cs="Times New Roman"/>
              </w:rPr>
              <w:t>.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w:t>
            </w:r>
            <w:proofErr w:type="spellStart"/>
            <w:r w:rsidRPr="004E13C1">
              <w:rPr>
                <w:rFonts w:eastAsiaTheme="minorHAnsi" w:cs="Times New Roman"/>
                <w:bCs w:val="0"/>
                <w:sz w:val="22"/>
                <w:szCs w:val="22"/>
              </w:rPr>
              <w:t>nurkowań</w:t>
            </w:r>
            <w:proofErr w:type="spellEnd"/>
            <w:r w:rsidRPr="004E13C1">
              <w:rPr>
                <w:rFonts w:eastAsiaTheme="minorHAnsi" w:cs="Times New Roman"/>
                <w:bCs w:val="0"/>
                <w:sz w:val="22"/>
                <w:szCs w:val="22"/>
              </w:rPr>
              <w:t xml:space="preserve">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w:t>
            </w:r>
            <w:proofErr w:type="spellStart"/>
            <w:r w:rsidRPr="00756BA1">
              <w:rPr>
                <w:rFonts w:ascii="Times New Roman" w:hAnsi="Times New Roman" w:cs="Times New Roman"/>
              </w:rPr>
              <w:t>późn</w:t>
            </w:r>
            <w:proofErr w:type="spellEnd"/>
            <w:r w:rsidRPr="00756BA1">
              <w:rPr>
                <w:rFonts w:ascii="Times New Roman" w:hAnsi="Times New Roman" w:cs="Times New Roman"/>
              </w:rPr>
              <w:t>.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w:t>
            </w:r>
            <w:proofErr w:type="spellStart"/>
            <w:r w:rsidRPr="00D17505">
              <w:rPr>
                <w:rFonts w:ascii="Times New Roman" w:hAnsi="Times New Roman" w:cs="Times New Roman"/>
              </w:rPr>
              <w:t>późn</w:t>
            </w:r>
            <w:proofErr w:type="spellEnd"/>
            <w:r w:rsidRPr="00D17505">
              <w:rPr>
                <w:rFonts w:ascii="Times New Roman" w:hAnsi="Times New Roman" w:cs="Times New Roman"/>
              </w:rPr>
              <w:t>.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w:t>
            </w:r>
            <w:proofErr w:type="spellStart"/>
            <w:r w:rsidRPr="00AB42B1">
              <w:rPr>
                <w:rFonts w:ascii="Times New Roman" w:hAnsi="Times New Roman" w:cs="Times New Roman"/>
              </w:rPr>
              <w:t>późn</w:t>
            </w:r>
            <w:proofErr w:type="spellEnd"/>
            <w:r w:rsidRPr="00AB42B1">
              <w:rPr>
                <w:rFonts w:ascii="Times New Roman" w:hAnsi="Times New Roman" w:cs="Times New Roman"/>
              </w:rPr>
              <w:t>.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shd w:val="clear" w:color="auto" w:fill="auto"/>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shd w:val="clear" w:color="auto" w:fill="auto"/>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shd w:val="clear" w:color="auto" w:fill="auto"/>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shd w:val="clear" w:color="auto" w:fill="auto"/>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w:t>
            </w:r>
            <w:proofErr w:type="spellStart"/>
            <w:r w:rsidRPr="00435D97">
              <w:rPr>
                <w:rFonts w:ascii="Times New Roman" w:eastAsiaTheme="minorEastAsia" w:hAnsi="Times New Roman" w:cs="Times New Roman"/>
                <w:lang w:eastAsia="pl-PL"/>
              </w:rPr>
              <w:t>późn</w:t>
            </w:r>
            <w:proofErr w:type="spellEnd"/>
            <w:r w:rsidRPr="00435D97">
              <w:rPr>
                <w:rFonts w:ascii="Times New Roman" w:eastAsiaTheme="minorEastAsia" w:hAnsi="Times New Roman" w:cs="Times New Roman"/>
                <w:lang w:eastAsia="pl-PL"/>
              </w:rPr>
              <w:t>.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shd w:val="clear" w:color="auto" w:fill="auto"/>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shd w:val="clear" w:color="auto" w:fill="auto"/>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shd w:val="clear" w:color="auto" w:fill="auto"/>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shd w:val="clear" w:color="auto" w:fill="auto"/>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shd w:val="clear" w:color="auto" w:fill="auto"/>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shd w:val="clear" w:color="auto" w:fill="auto"/>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shd w:val="clear" w:color="auto" w:fill="auto"/>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w:t>
            </w:r>
            <w:proofErr w:type="spellStart"/>
            <w:r w:rsidRPr="00B84B7B">
              <w:rPr>
                <w:rFonts w:ascii="Times" w:hAnsi="Times" w:cs="Times"/>
              </w:rPr>
              <w:t>PUiW</w:t>
            </w:r>
            <w:proofErr w:type="spellEnd"/>
            <w:r w:rsidRPr="00B84B7B">
              <w:rPr>
                <w:rFonts w:ascii="Times" w:hAnsi="Times" w:cs="Times"/>
              </w:rPr>
              <w:t>),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w:t>
            </w:r>
            <w:proofErr w:type="spellStart"/>
            <w:r w:rsidR="00A13FB6" w:rsidRPr="00A13FB6">
              <w:rPr>
                <w:rFonts w:ascii="Times New Roman" w:eastAsiaTheme="minorEastAsia" w:hAnsi="Times New Roman" w:cs="Times New Roman"/>
                <w:lang w:eastAsia="pl-PL"/>
              </w:rPr>
              <w:t>późn</w:t>
            </w:r>
            <w:proofErr w:type="spellEnd"/>
            <w:r w:rsidR="00A13FB6" w:rsidRPr="00A13FB6">
              <w:rPr>
                <w:rFonts w:ascii="Times New Roman" w:eastAsiaTheme="minorEastAsia" w:hAnsi="Times New Roman" w:cs="Times New Roman"/>
                <w:lang w:eastAsia="pl-PL"/>
              </w:rPr>
              <w:t xml:space="preserve">.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w:t>
            </w:r>
            <w:proofErr w:type="spellStart"/>
            <w:r w:rsidR="00A13FB6" w:rsidRPr="00625999">
              <w:rPr>
                <w:rFonts w:ascii="Times New Roman" w:hAnsi="Times New Roman"/>
              </w:rPr>
              <w:t>PUiW</w:t>
            </w:r>
            <w:proofErr w:type="spellEnd"/>
            <w:r w:rsidR="00A13FB6" w:rsidRPr="00625999">
              <w:rPr>
                <w:rFonts w:ascii="Times New Roman" w:hAnsi="Times New Roman"/>
              </w:rPr>
              <w:t xml:space="preserve">)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 xml:space="preserve">art. 267 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 xml:space="preserve">w przypadku prowadzenia działań antyterrorystycznych i </w:t>
            </w:r>
            <w:proofErr w:type="spellStart"/>
            <w:r w:rsidRPr="00B07F10">
              <w:rPr>
                <w:rFonts w:ascii="Times New Roman" w:hAnsi="Times New Roman"/>
              </w:rPr>
              <w:t>kontrterrorystycznych</w:t>
            </w:r>
            <w:proofErr w:type="spellEnd"/>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 xml:space="preserve">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w:t>
            </w:r>
            <w:proofErr w:type="spellStart"/>
            <w:r w:rsidRPr="00BC377B">
              <w:rPr>
                <w:rFonts w:ascii="Times New Roman" w:eastAsiaTheme="minorEastAsia" w:hAnsi="Times New Roman" w:cs="Times New Roman"/>
                <w:lang w:eastAsia="pl-PL"/>
              </w:rPr>
              <w:t>późn</w:t>
            </w:r>
            <w:proofErr w:type="spellEnd"/>
            <w:r w:rsidRPr="00BC377B">
              <w:rPr>
                <w:rFonts w:ascii="Times New Roman" w:eastAsiaTheme="minorEastAsia" w:hAnsi="Times New Roman" w:cs="Times New Roman"/>
                <w:lang w:eastAsia="pl-PL"/>
              </w:rPr>
              <w:t>.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w:t>
            </w:r>
            <w:proofErr w:type="spellStart"/>
            <w:r>
              <w:rPr>
                <w:rFonts w:ascii="Times New Roman" w:hAnsi="Times New Roman" w:cs="Times New Roman"/>
                <w:bCs/>
              </w:rPr>
              <w:t>późn</w:t>
            </w:r>
            <w:proofErr w:type="spellEnd"/>
            <w:r>
              <w:rPr>
                <w:rFonts w:ascii="Times New Roman" w:hAnsi="Times New Roman" w:cs="Times New Roman"/>
                <w:bCs/>
              </w:rPr>
              <w:t>.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 xml:space="preserve">Dz. U. z 2024 r. poz. 248, z </w:t>
            </w:r>
            <w:proofErr w:type="spellStart"/>
            <w:r w:rsidRPr="006E53F0">
              <w:rPr>
                <w:rFonts w:ascii="Times New Roman" w:eastAsiaTheme="minorEastAsia" w:hAnsi="Times New Roman" w:cs="Times New Roman"/>
                <w:bCs/>
                <w:lang w:eastAsia="pl-PL"/>
              </w:rPr>
              <w:t>późn</w:t>
            </w:r>
            <w:proofErr w:type="spellEnd"/>
            <w:r w:rsidRPr="006E53F0">
              <w:rPr>
                <w:rFonts w:ascii="Times New Roman" w:eastAsiaTheme="minorEastAsia" w:hAnsi="Times New Roman" w:cs="Times New Roman"/>
                <w:bCs/>
                <w:lang w:eastAsia="pl-PL"/>
              </w:rPr>
              <w:t>.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a także rozporządzenia Ministra Obrony Narodowej z dnia 6 lipca 2022 r. w sprawie należności pieniężnych żołnierzy zawodowych za przeniesienia, przesiedlenia i podróże służbowe (Dz. U. z 2022 r. poz. 1464,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łużby </w:t>
            </w:r>
            <w:proofErr w:type="spellStart"/>
            <w:r>
              <w:rPr>
                <w:rFonts w:ascii="Times New Roman" w:eastAsia="Times New Roman" w:hAnsi="Times New Roman" w:cs="Times New Roman"/>
                <w:lang w:eastAsia="pl-PL"/>
              </w:rPr>
              <w:t>inżynieryjno</w:t>
            </w:r>
            <w:proofErr w:type="spellEnd"/>
            <w:r>
              <w:rPr>
                <w:rFonts w:ascii="Times New Roman" w:eastAsia="Times New Roman" w:hAnsi="Times New Roman" w:cs="Times New Roman"/>
                <w:lang w:eastAsia="pl-PL"/>
              </w:rPr>
              <w:t xml:space="preserve">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t>
            </w:r>
            <w:proofErr w:type="spellStart"/>
            <w:r w:rsidRPr="00B3313E">
              <w:rPr>
                <w:rFonts w:ascii="Times New Roman" w:eastAsia="Times New Roman" w:hAnsi="Times New Roman" w:cs="Times New Roman"/>
                <w:iCs/>
                <w:lang w:eastAsia="pl-PL"/>
              </w:rPr>
              <w:t>WRt</w:t>
            </w:r>
            <w:proofErr w:type="spellEnd"/>
            <w:r w:rsidRPr="00B3313E">
              <w:rPr>
                <w:rFonts w:ascii="Times New Roman" w:eastAsia="Times New Roman" w:hAnsi="Times New Roman" w:cs="Times New Roman"/>
                <w:iCs/>
                <w:lang w:eastAsia="pl-PL"/>
              </w:rPr>
              <w: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w:t>
            </w:r>
            <w:r>
              <w:rPr>
                <w:rFonts w:ascii="Times New Roman" w:eastAsia="Times New Roman" w:hAnsi="Times New Roman" w:cs="Times New Roman"/>
                <w:lang w:eastAsia="pl-PL"/>
              </w:rPr>
              <w:t>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w:t>
            </w:r>
            <w:r w:rsidRPr="00B65691">
              <w:rPr>
                <w:rFonts w:ascii="Times New Roman" w:eastAsia="Times New Roman" w:hAnsi="Times New Roman" w:cs="Times New Roman"/>
                <w:lang w:eastAsia="pl-PL"/>
              </w:rPr>
              <w:t xml:space="preserve">przez żołnierzy </w:t>
            </w:r>
            <w:r w:rsidRPr="00B65691">
              <w:rPr>
                <w:rFonts w:ascii="Times New Roman" w:eastAsia="Times New Roman" w:hAnsi="Times New Roman" w:cs="Times New Roman"/>
                <w:lang w:eastAsia="pl-PL"/>
              </w:rPr>
              <w:t xml:space="preserve">krajowej podroży służbowej </w:t>
            </w:r>
            <w:r w:rsidRPr="00B65691">
              <w:rPr>
                <w:rFonts w:ascii="Times New Roman" w:eastAsia="Times New Roman" w:hAnsi="Times New Roman" w:cs="Times New Roman"/>
                <w:lang w:eastAsia="pl-PL"/>
              </w:rPr>
              <w:t>w celu zabezpieczenia lub pełnienia Dyżurnej Zmiany Bojowej (DZB) w ramach Systemu Obrony Powietrznej Rzeczypospolitej Polskiej</w:t>
            </w:r>
            <w:r w:rsidRPr="00B65691">
              <w:rPr>
                <w:rFonts w:ascii="Times New Roman" w:eastAsia="Times New Roman" w:hAnsi="Times New Roman" w:cs="Times New Roman"/>
                <w:lang w:eastAsia="pl-PL"/>
              </w:rPr>
              <w:t xml:space="preserve"> oraz </w:t>
            </w:r>
            <w:r w:rsidRPr="00B65691">
              <w:rPr>
                <w:rFonts w:ascii="Times New Roman" w:eastAsia="Times New Roman" w:hAnsi="Times New Roman" w:cs="Times New Roman"/>
                <w:lang w:eastAsia="pl-PL"/>
              </w:rPr>
              <w:t xml:space="preserve">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0CDF" w14:textId="77777777" w:rsidR="00C8143E" w:rsidRDefault="00C8143E" w:rsidP="000C3879">
      <w:pPr>
        <w:spacing w:after="0" w:line="240" w:lineRule="auto"/>
      </w:pPr>
      <w:r>
        <w:separator/>
      </w:r>
    </w:p>
  </w:endnote>
  <w:endnote w:type="continuationSeparator" w:id="0">
    <w:p w14:paraId="46305A7C" w14:textId="77777777" w:rsidR="00C8143E" w:rsidRDefault="00C8143E"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E5CE" w14:textId="77777777" w:rsidR="00C8143E" w:rsidRDefault="00C8143E" w:rsidP="000C3879">
      <w:pPr>
        <w:spacing w:after="0" w:line="240" w:lineRule="auto"/>
      </w:pPr>
      <w:r>
        <w:separator/>
      </w:r>
    </w:p>
  </w:footnote>
  <w:footnote w:type="continuationSeparator" w:id="0">
    <w:p w14:paraId="7FD2CD7A" w14:textId="77777777" w:rsidR="00C8143E" w:rsidRDefault="00C8143E"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6753D5"/>
    <w:multiLevelType w:val="hybridMultilevel"/>
    <w:tmpl w:val="FC88B87A"/>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9016601">
    <w:abstractNumId w:val="9"/>
  </w:num>
  <w:num w:numId="2" w16cid:durableId="133061314">
    <w:abstractNumId w:val="8"/>
    <w:lvlOverride w:ilvl="0">
      <w:startOverride w:val="1"/>
    </w:lvlOverride>
    <w:lvlOverride w:ilvl="1"/>
    <w:lvlOverride w:ilvl="2"/>
    <w:lvlOverride w:ilvl="3"/>
    <w:lvlOverride w:ilvl="4"/>
    <w:lvlOverride w:ilvl="5"/>
    <w:lvlOverride w:ilvl="6"/>
    <w:lvlOverride w:ilvl="7"/>
    <w:lvlOverride w:ilvl="8"/>
  </w:num>
  <w:num w:numId="3" w16cid:durableId="1773932588">
    <w:abstractNumId w:val="5"/>
  </w:num>
  <w:num w:numId="4" w16cid:durableId="579797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624293">
    <w:abstractNumId w:val="13"/>
  </w:num>
  <w:num w:numId="6" w16cid:durableId="822505458">
    <w:abstractNumId w:val="4"/>
  </w:num>
  <w:num w:numId="7" w16cid:durableId="1510631703">
    <w:abstractNumId w:val="6"/>
  </w:num>
  <w:num w:numId="8" w16cid:durableId="1944220248">
    <w:abstractNumId w:val="0"/>
  </w:num>
  <w:num w:numId="9" w16cid:durableId="128591343">
    <w:abstractNumId w:val="12"/>
  </w:num>
  <w:num w:numId="10" w16cid:durableId="904873318">
    <w:abstractNumId w:val="10"/>
  </w:num>
  <w:num w:numId="11" w16cid:durableId="601302158">
    <w:abstractNumId w:val="8"/>
  </w:num>
  <w:num w:numId="12" w16cid:durableId="710812003">
    <w:abstractNumId w:val="7"/>
  </w:num>
  <w:num w:numId="13" w16cid:durableId="62217609">
    <w:abstractNumId w:val="15"/>
  </w:num>
  <w:num w:numId="14" w16cid:durableId="1557165173">
    <w:abstractNumId w:val="1"/>
  </w:num>
  <w:num w:numId="15" w16cid:durableId="1923951667">
    <w:abstractNumId w:val="2"/>
  </w:num>
  <w:num w:numId="16" w16cid:durableId="471483374">
    <w:abstractNumId w:val="16"/>
  </w:num>
  <w:num w:numId="17" w16cid:durableId="2011788205">
    <w:abstractNumId w:val="14"/>
  </w:num>
  <w:num w:numId="18" w16cid:durableId="152516580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37D26"/>
    <w:rsid w:val="00044054"/>
    <w:rsid w:val="00044A76"/>
    <w:rsid w:val="00051330"/>
    <w:rsid w:val="00051980"/>
    <w:rsid w:val="00052243"/>
    <w:rsid w:val="000547A4"/>
    <w:rsid w:val="0005575B"/>
    <w:rsid w:val="000657E9"/>
    <w:rsid w:val="00070350"/>
    <w:rsid w:val="00070C77"/>
    <w:rsid w:val="000716E9"/>
    <w:rsid w:val="00071DCD"/>
    <w:rsid w:val="0007258E"/>
    <w:rsid w:val="00072E2B"/>
    <w:rsid w:val="00073F16"/>
    <w:rsid w:val="00074503"/>
    <w:rsid w:val="00075DD1"/>
    <w:rsid w:val="00081B4A"/>
    <w:rsid w:val="00082DB2"/>
    <w:rsid w:val="000873D4"/>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40CD8"/>
    <w:rsid w:val="001456DD"/>
    <w:rsid w:val="00146F3E"/>
    <w:rsid w:val="0015066F"/>
    <w:rsid w:val="00157AC7"/>
    <w:rsid w:val="00164B13"/>
    <w:rsid w:val="00171322"/>
    <w:rsid w:val="0017309E"/>
    <w:rsid w:val="00175D59"/>
    <w:rsid w:val="0017692D"/>
    <w:rsid w:val="00192B93"/>
    <w:rsid w:val="00197828"/>
    <w:rsid w:val="001A0034"/>
    <w:rsid w:val="001A1D98"/>
    <w:rsid w:val="001A2D28"/>
    <w:rsid w:val="001A4B49"/>
    <w:rsid w:val="001B1C5C"/>
    <w:rsid w:val="001B1DA5"/>
    <w:rsid w:val="001B32E5"/>
    <w:rsid w:val="001B35DA"/>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304"/>
    <w:rsid w:val="002F343B"/>
    <w:rsid w:val="002F60FC"/>
    <w:rsid w:val="002F6690"/>
    <w:rsid w:val="00300D4B"/>
    <w:rsid w:val="00300ED1"/>
    <w:rsid w:val="00303F02"/>
    <w:rsid w:val="00307179"/>
    <w:rsid w:val="00310F7C"/>
    <w:rsid w:val="003153FE"/>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672B"/>
    <w:rsid w:val="00396B35"/>
    <w:rsid w:val="003B08DA"/>
    <w:rsid w:val="003B0B42"/>
    <w:rsid w:val="003B57A7"/>
    <w:rsid w:val="003B7472"/>
    <w:rsid w:val="003D39B3"/>
    <w:rsid w:val="003E13A7"/>
    <w:rsid w:val="003E4027"/>
    <w:rsid w:val="003E770E"/>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581D"/>
    <w:rsid w:val="004D6C17"/>
    <w:rsid w:val="004E13C1"/>
    <w:rsid w:val="004E3484"/>
    <w:rsid w:val="004E5477"/>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0426"/>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3A8C"/>
    <w:rsid w:val="00656CFC"/>
    <w:rsid w:val="00663815"/>
    <w:rsid w:val="0066474C"/>
    <w:rsid w:val="00666F12"/>
    <w:rsid w:val="006670D1"/>
    <w:rsid w:val="006716B9"/>
    <w:rsid w:val="006722C5"/>
    <w:rsid w:val="006731E7"/>
    <w:rsid w:val="006756A9"/>
    <w:rsid w:val="00680969"/>
    <w:rsid w:val="0068361A"/>
    <w:rsid w:val="006837EE"/>
    <w:rsid w:val="00683868"/>
    <w:rsid w:val="006838FB"/>
    <w:rsid w:val="0068581A"/>
    <w:rsid w:val="00691DFC"/>
    <w:rsid w:val="00691F8D"/>
    <w:rsid w:val="006929E5"/>
    <w:rsid w:val="006975C3"/>
    <w:rsid w:val="006A113E"/>
    <w:rsid w:val="006A20F2"/>
    <w:rsid w:val="006A41F6"/>
    <w:rsid w:val="006B0BB1"/>
    <w:rsid w:val="006B6C76"/>
    <w:rsid w:val="006B7445"/>
    <w:rsid w:val="006C0975"/>
    <w:rsid w:val="006C1809"/>
    <w:rsid w:val="006C4054"/>
    <w:rsid w:val="006C7271"/>
    <w:rsid w:val="006D1BAD"/>
    <w:rsid w:val="006D2E56"/>
    <w:rsid w:val="006D5381"/>
    <w:rsid w:val="006D66A3"/>
    <w:rsid w:val="006D779D"/>
    <w:rsid w:val="006E14D4"/>
    <w:rsid w:val="006E2407"/>
    <w:rsid w:val="006E2B6D"/>
    <w:rsid w:val="006E53F0"/>
    <w:rsid w:val="006F488D"/>
    <w:rsid w:val="006F66B3"/>
    <w:rsid w:val="006F7A42"/>
    <w:rsid w:val="006F7C95"/>
    <w:rsid w:val="00701E37"/>
    <w:rsid w:val="00702723"/>
    <w:rsid w:val="00702913"/>
    <w:rsid w:val="00706DC3"/>
    <w:rsid w:val="00706E65"/>
    <w:rsid w:val="00707EDC"/>
    <w:rsid w:val="00711ECA"/>
    <w:rsid w:val="00713A8B"/>
    <w:rsid w:val="00716DA1"/>
    <w:rsid w:val="007219E0"/>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C2858"/>
    <w:rsid w:val="009C7524"/>
    <w:rsid w:val="009D2E2B"/>
    <w:rsid w:val="009D5A80"/>
    <w:rsid w:val="009D6EC1"/>
    <w:rsid w:val="009D7191"/>
    <w:rsid w:val="009E2D24"/>
    <w:rsid w:val="009E3286"/>
    <w:rsid w:val="009E5329"/>
    <w:rsid w:val="009F31A5"/>
    <w:rsid w:val="00A00573"/>
    <w:rsid w:val="00A13FB6"/>
    <w:rsid w:val="00A250A6"/>
    <w:rsid w:val="00A27DE7"/>
    <w:rsid w:val="00A31D56"/>
    <w:rsid w:val="00A37750"/>
    <w:rsid w:val="00A37B40"/>
    <w:rsid w:val="00A40AB2"/>
    <w:rsid w:val="00A40D94"/>
    <w:rsid w:val="00A4154C"/>
    <w:rsid w:val="00A47975"/>
    <w:rsid w:val="00A64F3D"/>
    <w:rsid w:val="00A67B09"/>
    <w:rsid w:val="00A703E2"/>
    <w:rsid w:val="00A70A7B"/>
    <w:rsid w:val="00A7611B"/>
    <w:rsid w:val="00A7721D"/>
    <w:rsid w:val="00A87C0E"/>
    <w:rsid w:val="00A903D2"/>
    <w:rsid w:val="00A914B1"/>
    <w:rsid w:val="00A91CBC"/>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60255"/>
    <w:rsid w:val="00B605B6"/>
    <w:rsid w:val="00B646D0"/>
    <w:rsid w:val="00B64E40"/>
    <w:rsid w:val="00B65691"/>
    <w:rsid w:val="00B65B8A"/>
    <w:rsid w:val="00B66C7D"/>
    <w:rsid w:val="00B73B56"/>
    <w:rsid w:val="00B741A3"/>
    <w:rsid w:val="00B804A3"/>
    <w:rsid w:val="00B8155F"/>
    <w:rsid w:val="00B84374"/>
    <w:rsid w:val="00B86F5C"/>
    <w:rsid w:val="00B94DEF"/>
    <w:rsid w:val="00B965CC"/>
    <w:rsid w:val="00B970E0"/>
    <w:rsid w:val="00BA0CC5"/>
    <w:rsid w:val="00BA40BB"/>
    <w:rsid w:val="00BA5B31"/>
    <w:rsid w:val="00BA6799"/>
    <w:rsid w:val="00BB3355"/>
    <w:rsid w:val="00BB374D"/>
    <w:rsid w:val="00BB6B97"/>
    <w:rsid w:val="00BC26C0"/>
    <w:rsid w:val="00BC3538"/>
    <w:rsid w:val="00BC377B"/>
    <w:rsid w:val="00BC43DF"/>
    <w:rsid w:val="00BC6A4E"/>
    <w:rsid w:val="00BC750A"/>
    <w:rsid w:val="00BD2E1B"/>
    <w:rsid w:val="00BE4A6A"/>
    <w:rsid w:val="00BE6548"/>
    <w:rsid w:val="00BE7BA1"/>
    <w:rsid w:val="00BF2C9B"/>
    <w:rsid w:val="00BF7637"/>
    <w:rsid w:val="00C00743"/>
    <w:rsid w:val="00C0400A"/>
    <w:rsid w:val="00C05A59"/>
    <w:rsid w:val="00C10ED0"/>
    <w:rsid w:val="00C13FF6"/>
    <w:rsid w:val="00C14416"/>
    <w:rsid w:val="00C169A3"/>
    <w:rsid w:val="00C174F3"/>
    <w:rsid w:val="00C17775"/>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5BCC"/>
    <w:rsid w:val="00CD03C0"/>
    <w:rsid w:val="00CD069B"/>
    <w:rsid w:val="00CD64C3"/>
    <w:rsid w:val="00CD6F99"/>
    <w:rsid w:val="00CE4CD7"/>
    <w:rsid w:val="00CF0658"/>
    <w:rsid w:val="00CF5272"/>
    <w:rsid w:val="00CF62DF"/>
    <w:rsid w:val="00D00485"/>
    <w:rsid w:val="00D02342"/>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947F3"/>
    <w:rsid w:val="00DB1FA1"/>
    <w:rsid w:val="00DB3CFF"/>
    <w:rsid w:val="00DB64B8"/>
    <w:rsid w:val="00DC0816"/>
    <w:rsid w:val="00DC674B"/>
    <w:rsid w:val="00DC7929"/>
    <w:rsid w:val="00DD5822"/>
    <w:rsid w:val="00DD615C"/>
    <w:rsid w:val="00DD638D"/>
    <w:rsid w:val="00DE0A4A"/>
    <w:rsid w:val="00DE4BE5"/>
    <w:rsid w:val="00DE4CDC"/>
    <w:rsid w:val="00DF152F"/>
    <w:rsid w:val="00DF5186"/>
    <w:rsid w:val="00DF544A"/>
    <w:rsid w:val="00E05C80"/>
    <w:rsid w:val="00E10012"/>
    <w:rsid w:val="00E12694"/>
    <w:rsid w:val="00E152A1"/>
    <w:rsid w:val="00E20D20"/>
    <w:rsid w:val="00E22BBC"/>
    <w:rsid w:val="00E25660"/>
    <w:rsid w:val="00E27A17"/>
    <w:rsid w:val="00E3121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2143"/>
    <w:rsid w:val="00F067FC"/>
    <w:rsid w:val="00F10224"/>
    <w:rsid w:val="00F13EC6"/>
    <w:rsid w:val="00F15DAD"/>
    <w:rsid w:val="00F15F6B"/>
    <w:rsid w:val="00F20918"/>
    <w:rsid w:val="00F22CD5"/>
    <w:rsid w:val="00F252F7"/>
    <w:rsid w:val="00F307A4"/>
    <w:rsid w:val="00F33BA0"/>
    <w:rsid w:val="00F36843"/>
    <w:rsid w:val="00F37D71"/>
    <w:rsid w:val="00F428B4"/>
    <w:rsid w:val="00F42C84"/>
    <w:rsid w:val="00F43CA1"/>
    <w:rsid w:val="00F51CA6"/>
    <w:rsid w:val="00F52084"/>
    <w:rsid w:val="00F528A8"/>
    <w:rsid w:val="00F63AB3"/>
    <w:rsid w:val="00F65023"/>
    <w:rsid w:val="00F664A7"/>
    <w:rsid w:val="00F708EA"/>
    <w:rsid w:val="00F76908"/>
    <w:rsid w:val="00F80ABA"/>
    <w:rsid w:val="00F8179C"/>
    <w:rsid w:val="00F840B9"/>
    <w:rsid w:val="00F86F38"/>
    <w:rsid w:val="00F92B47"/>
    <w:rsid w:val="00F94C0F"/>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Props1.xml><?xml version="1.0" encoding="utf-8"?>
<ds:datastoreItem xmlns:ds="http://schemas.openxmlformats.org/officeDocument/2006/customXml" ds:itemID="{A02F2D5D-17AE-4BCA-9842-D5A85422BBF5}">
  <ds:schemaRefs>
    <ds:schemaRef ds:uri="http://schemas.openxmlformats.org/officeDocument/2006/bibliography"/>
  </ds:schemaRefs>
</ds:datastoreItem>
</file>

<file path=customXml/itemProps2.xml><?xml version="1.0" encoding="utf-8"?>
<ds:datastoreItem xmlns:ds="http://schemas.openxmlformats.org/officeDocument/2006/customXml" ds:itemID="{4714C649-2499-4AB1-8C52-4106C6EB15D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7F2CDDA-72CF-4656-9C56-B7B3EF5B6666}">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1</Pages>
  <Words>10926</Words>
  <Characters>72607</Characters>
  <Application>Microsoft Office Word</Application>
  <DocSecurity>0</DocSecurity>
  <Lines>3998</Lines>
  <Paragraphs>90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8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121</cp:revision>
  <dcterms:created xsi:type="dcterms:W3CDTF">2023-12-22T13:51:00Z</dcterms:created>
  <dcterms:modified xsi:type="dcterms:W3CDTF">2025-06-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